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02" w:rsidRPr="00786D36" w:rsidRDefault="00322702" w:rsidP="003227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6D36">
        <w:rPr>
          <w:rFonts w:ascii="Times New Roman" w:hAnsi="Times New Roman" w:cs="Times New Roman"/>
          <w:sz w:val="24"/>
          <w:szCs w:val="24"/>
          <w:u w:val="single"/>
        </w:rPr>
        <w:t>Knjižnica</w:t>
      </w:r>
    </w:p>
    <w:p w:rsidR="00FC1FBE" w:rsidRDefault="00322702" w:rsidP="0032270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13E3" w:rsidRDefault="00CD13E3" w:rsidP="003227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2702" w:rsidRPr="00786D36" w:rsidRDefault="00322702" w:rsidP="003227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D36">
        <w:rPr>
          <w:rFonts w:ascii="Times New Roman" w:hAnsi="Times New Roman" w:cs="Times New Roman"/>
          <w:b/>
          <w:sz w:val="24"/>
          <w:szCs w:val="24"/>
        </w:rPr>
        <w:t>IZJAVA</w:t>
      </w:r>
    </w:p>
    <w:p w:rsidR="00322702" w:rsidRDefault="00322702" w:rsidP="003227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O POHRANI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TORSK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RADA </w:t>
      </w:r>
    </w:p>
    <w:p w:rsidR="00322702" w:rsidRPr="00786D36" w:rsidRDefault="00322702" w:rsidP="003227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U DIGITALNI ARHIV KNJIŽNICE FAKULTETA POLITIČKIH ZNANOSTI</w:t>
      </w:r>
    </w:p>
    <w:p w:rsidR="00322702" w:rsidRDefault="00322702" w:rsidP="00322702">
      <w:pPr>
        <w:rPr>
          <w:rFonts w:ascii="Times New Roman" w:hAnsi="Times New Roman" w:cs="Times New Roman"/>
          <w:sz w:val="24"/>
          <w:szCs w:val="24"/>
        </w:rPr>
      </w:pPr>
    </w:p>
    <w:p w:rsidR="00322702" w:rsidRPr="00786D36" w:rsidRDefault="00322702" w:rsidP="00322702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Ime i prezime </w:t>
      </w:r>
      <w:r w:rsidR="00CA6A26">
        <w:rPr>
          <w:rFonts w:ascii="Times New Roman" w:hAnsi="Times New Roman" w:cs="Times New Roman"/>
          <w:sz w:val="24"/>
          <w:szCs w:val="24"/>
        </w:rPr>
        <w:t xml:space="preserve">i </w:t>
      </w:r>
      <w:r w:rsidR="001057FB">
        <w:rPr>
          <w:rFonts w:ascii="Times New Roman" w:hAnsi="Times New Roman" w:cs="Times New Roman"/>
          <w:sz w:val="24"/>
          <w:szCs w:val="24"/>
        </w:rPr>
        <w:t>OIB</w:t>
      </w:r>
      <w:r w:rsidRPr="00786D36">
        <w:rPr>
          <w:rFonts w:ascii="Times New Roman" w:hAnsi="Times New Roman" w:cs="Times New Roman"/>
          <w:sz w:val="24"/>
          <w:szCs w:val="24"/>
        </w:rPr>
        <w:t>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786D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702" w:rsidRPr="00786D36" w:rsidRDefault="00322702" w:rsidP="00322702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E-mail </w:t>
      </w:r>
      <w:r w:rsidR="001057FB">
        <w:rPr>
          <w:rFonts w:ascii="Times New Roman" w:hAnsi="Times New Roman" w:cs="Times New Roman"/>
          <w:sz w:val="24"/>
          <w:szCs w:val="24"/>
        </w:rPr>
        <w:t>kontakt adresa</w:t>
      </w:r>
      <w:r w:rsidRPr="00786D36">
        <w:rPr>
          <w:rFonts w:ascii="Times New Roman" w:hAnsi="Times New Roman" w:cs="Times New Roman"/>
          <w:sz w:val="24"/>
          <w:szCs w:val="24"/>
        </w:rPr>
        <w:t xml:space="preserve">: ___________________________ </w:t>
      </w:r>
    </w:p>
    <w:p w:rsidR="00322702" w:rsidRDefault="00322702" w:rsidP="00322702">
      <w:pPr>
        <w:rPr>
          <w:rFonts w:ascii="Times New Roman" w:hAnsi="Times New Roman" w:cs="Times New Roman"/>
          <w:sz w:val="24"/>
          <w:szCs w:val="24"/>
        </w:rPr>
      </w:pPr>
    </w:p>
    <w:p w:rsidR="001057FB" w:rsidRDefault="00CD13E3" w:rsidP="00322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i naziv s</w:t>
      </w:r>
      <w:r w:rsidR="001057FB">
        <w:rPr>
          <w:rFonts w:ascii="Times New Roman" w:hAnsi="Times New Roman" w:cs="Times New Roman"/>
          <w:sz w:val="24"/>
          <w:szCs w:val="24"/>
        </w:rPr>
        <w:t>tudij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57FB">
        <w:rPr>
          <w:rFonts w:ascii="Times New Roman" w:hAnsi="Times New Roman" w:cs="Times New Roman"/>
          <w:sz w:val="24"/>
          <w:szCs w:val="24"/>
        </w:rPr>
        <w:t>:</w:t>
      </w:r>
    </w:p>
    <w:p w:rsidR="001057FB" w:rsidRDefault="001057FB" w:rsidP="001057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jalistički studij</w:t>
      </w:r>
      <w:r w:rsidR="00CD13E3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</w:p>
    <w:p w:rsidR="001057FB" w:rsidRDefault="001057FB" w:rsidP="001057F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ski studij</w:t>
      </w:r>
      <w:r w:rsidR="00CD13E3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1057FB" w:rsidRPr="001057FB" w:rsidRDefault="001057FB" w:rsidP="001057F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6373" w:rsidRDefault="00322702" w:rsidP="00756373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Naslov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ktorsk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rada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75637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56373" w:rsidRDefault="00756373" w:rsidP="00756373">
      <w:pPr>
        <w:rPr>
          <w:rFonts w:ascii="Times New Roman" w:hAnsi="Times New Roman" w:cs="Times New Roman"/>
          <w:sz w:val="24"/>
          <w:szCs w:val="24"/>
        </w:rPr>
      </w:pPr>
    </w:p>
    <w:p w:rsidR="00784244" w:rsidRDefault="00322702" w:rsidP="00756373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75637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A6A26" w:rsidRDefault="00CA6A26" w:rsidP="00756373">
      <w:pPr>
        <w:rPr>
          <w:rFonts w:ascii="Times New Roman" w:hAnsi="Times New Roman" w:cs="Times New Roman"/>
          <w:sz w:val="24"/>
          <w:szCs w:val="24"/>
        </w:rPr>
      </w:pPr>
    </w:p>
    <w:p w:rsidR="00784244" w:rsidRDefault="00784244" w:rsidP="00322702">
      <w:pPr>
        <w:rPr>
          <w:rFonts w:ascii="Times New Roman" w:hAnsi="Times New Roman" w:cs="Times New Roman"/>
          <w:sz w:val="24"/>
          <w:szCs w:val="24"/>
        </w:rPr>
      </w:pPr>
    </w:p>
    <w:p w:rsidR="00FC1FBE" w:rsidRDefault="00322702" w:rsidP="00322702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 xml:space="preserve">Mentor/ica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 w:rsidR="00756373"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doktorskog rada:</w:t>
      </w:r>
    </w:p>
    <w:p w:rsidR="00756373" w:rsidRDefault="007E6D7A" w:rsidP="003227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 xml:space="preserve">mentor </w:t>
      </w:r>
      <w:r w:rsidR="00756373" w:rsidRPr="001057F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FC1FBE" w:rsidRPr="001057FB">
        <w:rPr>
          <w:rFonts w:ascii="Times New Roman" w:hAnsi="Times New Roman" w:cs="Times New Roman"/>
          <w:sz w:val="24"/>
          <w:szCs w:val="24"/>
        </w:rPr>
        <w:t>________________</w:t>
      </w:r>
    </w:p>
    <w:p w:rsidR="00322702" w:rsidRPr="001057FB" w:rsidRDefault="007E6D7A" w:rsidP="003227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>mentor ____________________________________________________</w:t>
      </w:r>
    </w:p>
    <w:p w:rsidR="00322702" w:rsidRPr="00786D36" w:rsidRDefault="00322702" w:rsidP="00322702">
      <w:pPr>
        <w:rPr>
          <w:rFonts w:ascii="Times New Roman" w:hAnsi="Times New Roman" w:cs="Times New Roman"/>
          <w:sz w:val="24"/>
          <w:szCs w:val="24"/>
        </w:rPr>
      </w:pPr>
    </w:p>
    <w:p w:rsidR="00CD13E3" w:rsidRDefault="00322702" w:rsidP="00CD13E3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Ovom izjavom potvr</w:t>
      </w:r>
      <w:r>
        <w:rPr>
          <w:rFonts w:ascii="Times New Roman" w:hAnsi="Times New Roman" w:cs="Times New Roman"/>
          <w:sz w:val="24"/>
          <w:szCs w:val="24"/>
        </w:rPr>
        <w:t>đ</w:t>
      </w:r>
      <w:r w:rsidRPr="00786D36">
        <w:rPr>
          <w:rFonts w:ascii="Times New Roman" w:hAnsi="Times New Roman" w:cs="Times New Roman"/>
          <w:sz w:val="24"/>
          <w:szCs w:val="24"/>
        </w:rPr>
        <w:t>ujem da sam auto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86D36">
        <w:rPr>
          <w:rFonts w:ascii="Times New Roman" w:hAnsi="Times New Roman" w:cs="Times New Roman"/>
          <w:sz w:val="24"/>
          <w:szCs w:val="24"/>
        </w:rPr>
        <w:t xml:space="preserve">ica predanog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 w:rsidR="00756373"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doktorsk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rada, da sadržaj predane elektroničke datoteke u potpunosti odgovara sadržaju obranjenog </w:t>
      </w:r>
      <w:r>
        <w:rPr>
          <w:rFonts w:ascii="Times New Roman" w:hAnsi="Times New Roman" w:cs="Times New Roman"/>
          <w:sz w:val="24"/>
          <w:szCs w:val="24"/>
        </w:rPr>
        <w:t>tiskan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</w:t>
      </w:r>
      <w:r w:rsidR="00FC1FBE">
        <w:rPr>
          <w:rFonts w:ascii="Times New Roman" w:hAnsi="Times New Roman" w:cs="Times New Roman"/>
          <w:sz w:val="24"/>
          <w:szCs w:val="24"/>
        </w:rPr>
        <w:t xml:space="preserve">poslijediplomskog </w:t>
      </w:r>
      <w:r w:rsidR="00756373">
        <w:rPr>
          <w:rFonts w:ascii="Times New Roman" w:hAnsi="Times New Roman" w:cs="Times New Roman"/>
          <w:sz w:val="24"/>
          <w:szCs w:val="24"/>
        </w:rPr>
        <w:t>specijalističkog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/</w:t>
      </w:r>
      <w:r w:rsidR="00FC1FBE">
        <w:rPr>
          <w:rFonts w:ascii="Times New Roman" w:hAnsi="Times New Roman" w:cs="Times New Roman"/>
          <w:sz w:val="24"/>
          <w:szCs w:val="24"/>
        </w:rPr>
        <w:t xml:space="preserve"> </w:t>
      </w:r>
      <w:r w:rsidR="00756373">
        <w:rPr>
          <w:rFonts w:ascii="Times New Roman" w:hAnsi="Times New Roman" w:cs="Times New Roman"/>
          <w:sz w:val="24"/>
          <w:szCs w:val="24"/>
        </w:rPr>
        <w:t>doktorskog</w:t>
      </w:r>
      <w:r w:rsidRPr="00786D36">
        <w:rPr>
          <w:rFonts w:ascii="Times New Roman" w:hAnsi="Times New Roman" w:cs="Times New Roman"/>
          <w:sz w:val="24"/>
          <w:szCs w:val="24"/>
        </w:rPr>
        <w:t xml:space="preserve"> ra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86D36">
        <w:rPr>
          <w:rFonts w:ascii="Times New Roman" w:hAnsi="Times New Roman" w:cs="Times New Roman"/>
          <w:sz w:val="24"/>
          <w:szCs w:val="24"/>
        </w:rPr>
        <w:t xml:space="preserve"> te se slažem da ovaj rad </w:t>
      </w:r>
      <w:r>
        <w:rPr>
          <w:rFonts w:ascii="Times New Roman" w:hAnsi="Times New Roman" w:cs="Times New Roman"/>
          <w:sz w:val="24"/>
          <w:szCs w:val="24"/>
        </w:rPr>
        <w:t>bude</w:t>
      </w:r>
      <w:r w:rsidRPr="00786D36">
        <w:rPr>
          <w:rFonts w:ascii="Times New Roman" w:hAnsi="Times New Roman" w:cs="Times New Roman"/>
          <w:sz w:val="24"/>
          <w:szCs w:val="24"/>
        </w:rPr>
        <w:t xml:space="preserve"> trajno pohranjen u </w:t>
      </w:r>
      <w:r w:rsidR="00FC1FBE">
        <w:rPr>
          <w:rFonts w:ascii="Times New Roman" w:hAnsi="Times New Roman" w:cs="Times New Roman"/>
          <w:sz w:val="24"/>
          <w:szCs w:val="24"/>
        </w:rPr>
        <w:t xml:space="preserve">javno dostupnom </w:t>
      </w:r>
      <w:r w:rsidR="00FC1FBE" w:rsidRPr="00786D36">
        <w:rPr>
          <w:rFonts w:ascii="Times New Roman" w:hAnsi="Times New Roman" w:cs="Times New Roman"/>
          <w:sz w:val="24"/>
          <w:szCs w:val="24"/>
        </w:rPr>
        <w:t xml:space="preserve">digitalnom arhivu </w:t>
      </w:r>
      <w:r w:rsidR="00FC1FBE">
        <w:rPr>
          <w:rFonts w:ascii="Times New Roman" w:hAnsi="Times New Roman" w:cs="Times New Roman"/>
          <w:sz w:val="24"/>
          <w:szCs w:val="24"/>
        </w:rPr>
        <w:t>k</w:t>
      </w:r>
      <w:r w:rsidR="00FC1FBE" w:rsidRPr="00786D36">
        <w:rPr>
          <w:rFonts w:ascii="Times New Roman" w:hAnsi="Times New Roman" w:cs="Times New Roman"/>
          <w:sz w:val="24"/>
          <w:szCs w:val="24"/>
        </w:rPr>
        <w:t xml:space="preserve">njižnice </w:t>
      </w:r>
      <w:r w:rsidR="00FC1FBE">
        <w:rPr>
          <w:rFonts w:ascii="Times New Roman" w:hAnsi="Times New Roman" w:cs="Times New Roman"/>
          <w:sz w:val="24"/>
          <w:szCs w:val="24"/>
        </w:rPr>
        <w:t>F</w:t>
      </w:r>
      <w:r w:rsidR="00FC1FBE" w:rsidRPr="00786D36">
        <w:rPr>
          <w:rFonts w:ascii="Times New Roman" w:hAnsi="Times New Roman" w:cs="Times New Roman"/>
          <w:sz w:val="24"/>
          <w:szCs w:val="24"/>
        </w:rPr>
        <w:t>akulteta</w:t>
      </w:r>
      <w:r w:rsidR="00FC1FBE">
        <w:rPr>
          <w:rFonts w:ascii="Times New Roman" w:hAnsi="Times New Roman" w:cs="Times New Roman"/>
          <w:sz w:val="24"/>
          <w:szCs w:val="24"/>
        </w:rPr>
        <w:t xml:space="preserve"> političkih znanosti DABAR (</w:t>
      </w:r>
      <w:hyperlink r:id="rId8" w:history="1">
        <w:r w:rsidR="00CD13E3" w:rsidRPr="006F718B">
          <w:rPr>
            <w:rStyle w:val="Hyperlink"/>
            <w:rFonts w:ascii="Times New Roman" w:hAnsi="Times New Roman" w:cs="Times New Roman"/>
            <w:sz w:val="24"/>
            <w:szCs w:val="24"/>
          </w:rPr>
          <w:t>https://dabar.srce.hr</w:t>
        </w:r>
      </w:hyperlink>
      <w:r w:rsidR="00FC1FBE">
        <w:rPr>
          <w:rFonts w:ascii="Times New Roman" w:hAnsi="Times New Roman" w:cs="Times New Roman"/>
          <w:sz w:val="24"/>
          <w:szCs w:val="24"/>
        </w:rPr>
        <w:t>)</w:t>
      </w:r>
      <w:r w:rsidR="00CD13E3">
        <w:rPr>
          <w:rFonts w:ascii="Times New Roman" w:hAnsi="Times New Roman" w:cs="Times New Roman"/>
          <w:sz w:val="24"/>
          <w:szCs w:val="24"/>
        </w:rPr>
        <w:t xml:space="preserve"> i repozitoriju Nacionalne i sveučilišne knjižnice u Zagrebu (u skladu s odredbama </w:t>
      </w:r>
      <w:r w:rsidR="00CD13E3" w:rsidRPr="00B75961">
        <w:rPr>
          <w:rFonts w:ascii="Times New Roman" w:hAnsi="Times New Roman" w:cs="Times New Roman"/>
          <w:i/>
          <w:sz w:val="24"/>
          <w:szCs w:val="24"/>
        </w:rPr>
        <w:t>Zakona o znanstvenoj djelatnosti i visokom obrazovanju</w:t>
      </w:r>
      <w:r w:rsidR="00CD13E3">
        <w:rPr>
          <w:rFonts w:ascii="Times New Roman" w:hAnsi="Times New Roman" w:cs="Times New Roman"/>
          <w:sz w:val="24"/>
          <w:szCs w:val="24"/>
        </w:rPr>
        <w:t>, NN br. 123/03, 198/03, 105/04, 174/04, 02/07, 46/07, 45/09, 63/11, 94/13, 139/13, 101/14, 60/15) kao</w:t>
      </w:r>
      <w:r w:rsidR="00CD13E3" w:rsidRPr="00786D3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13E3" w:rsidRDefault="00CD13E3" w:rsidP="00CD13E3">
      <w:pPr>
        <w:rPr>
          <w:rFonts w:ascii="Times New Roman" w:hAnsi="Times New Roman" w:cs="Times New Roman"/>
          <w:sz w:val="24"/>
          <w:szCs w:val="24"/>
        </w:rPr>
      </w:pPr>
    </w:p>
    <w:p w:rsidR="00FC1FBE" w:rsidRDefault="00FC1FBE" w:rsidP="00FC1F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 xml:space="preserve">cjeloviti tekst rada javno dostupan </w:t>
      </w:r>
    </w:p>
    <w:p w:rsidR="00FC1FBE" w:rsidRDefault="00FC1FBE" w:rsidP="00FC1F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>cjeloviti tekst rada javno dostupan nakon (datum) ____________</w:t>
      </w:r>
    </w:p>
    <w:p w:rsidR="00FC1FBE" w:rsidRDefault="00FC1FBE" w:rsidP="00FC1FB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hAnsi="Times New Roman" w:cs="Times New Roman"/>
          <w:sz w:val="24"/>
          <w:szCs w:val="24"/>
        </w:rPr>
        <w:t xml:space="preserve">cjeloviti tekst rada javno dostupan samo studentima i djelatnicima </w:t>
      </w:r>
      <w:r w:rsidR="00FF1221">
        <w:rPr>
          <w:rFonts w:ascii="Times New Roman" w:hAnsi="Times New Roman" w:cs="Times New Roman"/>
          <w:sz w:val="24"/>
          <w:szCs w:val="24"/>
        </w:rPr>
        <w:t>matične ustanove</w:t>
      </w:r>
      <w:bookmarkStart w:id="0" w:name="_GoBack"/>
      <w:bookmarkEnd w:id="0"/>
    </w:p>
    <w:p w:rsidR="00FC1FBE" w:rsidRPr="001057FB" w:rsidRDefault="00FC1FBE" w:rsidP="001057F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57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jeloviti tekst rada nije javno dostupan </w:t>
      </w:r>
    </w:p>
    <w:p w:rsidR="00FC1FBE" w:rsidRDefault="00FC1FBE" w:rsidP="00FC1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702" w:rsidRPr="007E6D7A" w:rsidRDefault="00FC1FBE" w:rsidP="00054627">
      <w:pPr>
        <w:rPr>
          <w:rFonts w:ascii="Times New Roman" w:hAnsi="Times New Roman" w:cs="Times New Roman"/>
          <w:sz w:val="24"/>
          <w:szCs w:val="24"/>
        </w:rPr>
      </w:pPr>
      <w:r w:rsidRPr="00786D36">
        <w:rPr>
          <w:rFonts w:ascii="Times New Roman" w:hAnsi="Times New Roman" w:cs="Times New Roman"/>
          <w:sz w:val="24"/>
          <w:szCs w:val="24"/>
        </w:rPr>
        <w:t>Datu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tpis:</w:t>
      </w:r>
    </w:p>
    <w:sectPr w:rsidR="00322702" w:rsidRPr="007E6D7A" w:rsidSect="005A4543">
      <w:headerReference w:type="default" r:id="rId9"/>
      <w:footerReference w:type="default" r:id="rId10"/>
      <w:pgSz w:w="11906" w:h="16838"/>
      <w:pgMar w:top="243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BAE" w:rsidRDefault="00835BAE" w:rsidP="002402AF">
      <w:pPr>
        <w:spacing w:line="240" w:lineRule="auto"/>
      </w:pPr>
      <w:r>
        <w:separator/>
      </w:r>
    </w:p>
  </w:endnote>
  <w:endnote w:type="continuationSeparator" w:id="0">
    <w:p w:rsidR="00835BAE" w:rsidRDefault="00835BAE" w:rsidP="002402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Footer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7A230A42" wp14:editId="2D4D9205">
          <wp:simplePos x="0" y="0"/>
          <wp:positionH relativeFrom="page">
            <wp:posOffset>19050</wp:posOffset>
          </wp:positionH>
          <wp:positionV relativeFrom="page">
            <wp:posOffset>9225280</wp:posOffset>
          </wp:positionV>
          <wp:extent cx="7607300" cy="1439545"/>
          <wp:effectExtent l="0" t="0" r="0" b="8255"/>
          <wp:wrapNone/>
          <wp:docPr id="2" name="Picture 2" descr="osnovni-list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snovni-list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BAE" w:rsidRDefault="00835BAE" w:rsidP="002402AF">
      <w:pPr>
        <w:spacing w:line="240" w:lineRule="auto"/>
      </w:pPr>
      <w:r>
        <w:separator/>
      </w:r>
    </w:p>
  </w:footnote>
  <w:footnote w:type="continuationSeparator" w:id="0">
    <w:p w:rsidR="00835BAE" w:rsidRDefault="00835BAE" w:rsidP="002402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2AF" w:rsidRDefault="002402A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07767D5C" wp14:editId="67B3DC9B">
          <wp:simplePos x="0" y="0"/>
          <wp:positionH relativeFrom="page">
            <wp:posOffset>-57150</wp:posOffset>
          </wp:positionH>
          <wp:positionV relativeFrom="page">
            <wp:posOffset>-190500</wp:posOffset>
          </wp:positionV>
          <wp:extent cx="7587615" cy="2159635"/>
          <wp:effectExtent l="0" t="0" r="0" b="0"/>
          <wp:wrapNone/>
          <wp:docPr id="1" name="Picture 1" descr="osnovni-list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novni-list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7615" cy="2159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402AF" w:rsidRDefault="00240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9F3"/>
    <w:multiLevelType w:val="hybridMultilevel"/>
    <w:tmpl w:val="492C9EC2"/>
    <w:lvl w:ilvl="0" w:tplc="AAE0E6E2">
      <w:start w:val="1"/>
      <w:numFmt w:val="lowerLetter"/>
      <w:lvlText w:val="%1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787D10"/>
    <w:multiLevelType w:val="hybridMultilevel"/>
    <w:tmpl w:val="4F4A4B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4FC0"/>
    <w:multiLevelType w:val="hybridMultilevel"/>
    <w:tmpl w:val="F53C8834"/>
    <w:lvl w:ilvl="0" w:tplc="AAE0E6E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5DA2"/>
    <w:multiLevelType w:val="hybridMultilevel"/>
    <w:tmpl w:val="9BE62E7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20D30"/>
    <w:multiLevelType w:val="hybridMultilevel"/>
    <w:tmpl w:val="3DC08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16E22"/>
    <w:multiLevelType w:val="hybridMultilevel"/>
    <w:tmpl w:val="9C18F6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C31E5"/>
    <w:multiLevelType w:val="hybridMultilevel"/>
    <w:tmpl w:val="FF2CC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A22D9F"/>
    <w:multiLevelType w:val="hybridMultilevel"/>
    <w:tmpl w:val="89D2A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E2E9B"/>
    <w:multiLevelType w:val="hybridMultilevel"/>
    <w:tmpl w:val="FAA63D5C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AF"/>
    <w:rsid w:val="000155E4"/>
    <w:rsid w:val="00054627"/>
    <w:rsid w:val="000665D2"/>
    <w:rsid w:val="000710F3"/>
    <w:rsid w:val="0008251A"/>
    <w:rsid w:val="000D0761"/>
    <w:rsid w:val="001057FB"/>
    <w:rsid w:val="001B5458"/>
    <w:rsid w:val="001C7643"/>
    <w:rsid w:val="001D5F83"/>
    <w:rsid w:val="002138AE"/>
    <w:rsid w:val="00215E9D"/>
    <w:rsid w:val="00225E42"/>
    <w:rsid w:val="002402AF"/>
    <w:rsid w:val="00264504"/>
    <w:rsid w:val="00306913"/>
    <w:rsid w:val="00322702"/>
    <w:rsid w:val="00326355"/>
    <w:rsid w:val="00333316"/>
    <w:rsid w:val="00367B5A"/>
    <w:rsid w:val="003751C6"/>
    <w:rsid w:val="003909A9"/>
    <w:rsid w:val="003A7C09"/>
    <w:rsid w:val="003D3E3E"/>
    <w:rsid w:val="004106CF"/>
    <w:rsid w:val="00412C27"/>
    <w:rsid w:val="00434D24"/>
    <w:rsid w:val="004C5051"/>
    <w:rsid w:val="00514A86"/>
    <w:rsid w:val="00581A58"/>
    <w:rsid w:val="005A4543"/>
    <w:rsid w:val="006563FC"/>
    <w:rsid w:val="006828F2"/>
    <w:rsid w:val="006B3849"/>
    <w:rsid w:val="006D19BD"/>
    <w:rsid w:val="007176C9"/>
    <w:rsid w:val="007273A3"/>
    <w:rsid w:val="00727E92"/>
    <w:rsid w:val="00756373"/>
    <w:rsid w:val="00784244"/>
    <w:rsid w:val="00786D36"/>
    <w:rsid w:val="0079539C"/>
    <w:rsid w:val="007A6036"/>
    <w:rsid w:val="007E13BD"/>
    <w:rsid w:val="007E6D7A"/>
    <w:rsid w:val="00821882"/>
    <w:rsid w:val="00835BAE"/>
    <w:rsid w:val="00843853"/>
    <w:rsid w:val="008530E7"/>
    <w:rsid w:val="008660E4"/>
    <w:rsid w:val="00870CF7"/>
    <w:rsid w:val="00877BFE"/>
    <w:rsid w:val="00936A70"/>
    <w:rsid w:val="0094736F"/>
    <w:rsid w:val="0096389A"/>
    <w:rsid w:val="009A41FA"/>
    <w:rsid w:val="009B2C62"/>
    <w:rsid w:val="009B54BE"/>
    <w:rsid w:val="009C0E98"/>
    <w:rsid w:val="009C550B"/>
    <w:rsid w:val="00A24ACD"/>
    <w:rsid w:val="00A5649C"/>
    <w:rsid w:val="00A718A1"/>
    <w:rsid w:val="00A76367"/>
    <w:rsid w:val="00AB3ACD"/>
    <w:rsid w:val="00AB57EB"/>
    <w:rsid w:val="00AD633B"/>
    <w:rsid w:val="00AF03C7"/>
    <w:rsid w:val="00B25ADA"/>
    <w:rsid w:val="00B34194"/>
    <w:rsid w:val="00B3420B"/>
    <w:rsid w:val="00B403FA"/>
    <w:rsid w:val="00B624AA"/>
    <w:rsid w:val="00BA6503"/>
    <w:rsid w:val="00BE4983"/>
    <w:rsid w:val="00C0489C"/>
    <w:rsid w:val="00C53150"/>
    <w:rsid w:val="00C942BC"/>
    <w:rsid w:val="00CA3360"/>
    <w:rsid w:val="00CA6A26"/>
    <w:rsid w:val="00CD13E3"/>
    <w:rsid w:val="00CE2B8B"/>
    <w:rsid w:val="00CE3B13"/>
    <w:rsid w:val="00CF655A"/>
    <w:rsid w:val="00D11037"/>
    <w:rsid w:val="00D2227A"/>
    <w:rsid w:val="00D5249D"/>
    <w:rsid w:val="00D81505"/>
    <w:rsid w:val="00D923AF"/>
    <w:rsid w:val="00DC3E22"/>
    <w:rsid w:val="00DC489B"/>
    <w:rsid w:val="00DD4047"/>
    <w:rsid w:val="00E561C5"/>
    <w:rsid w:val="00E76F88"/>
    <w:rsid w:val="00EB1417"/>
    <w:rsid w:val="00EC53AC"/>
    <w:rsid w:val="00F1541D"/>
    <w:rsid w:val="00F200A8"/>
    <w:rsid w:val="00F6582D"/>
    <w:rsid w:val="00F80AEC"/>
    <w:rsid w:val="00F97CDC"/>
    <w:rsid w:val="00FA1BEF"/>
    <w:rsid w:val="00FB164C"/>
    <w:rsid w:val="00FC1FBE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F1E90"/>
  <w15:docId w15:val="{D03F6CAD-B5B2-436A-92AA-552A3ED4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0D0761"/>
    <w:pPr>
      <w:keepNext/>
      <w:spacing w:line="240" w:lineRule="auto"/>
      <w:outlineLvl w:val="2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AF"/>
  </w:style>
  <w:style w:type="paragraph" w:styleId="Footer">
    <w:name w:val="footer"/>
    <w:basedOn w:val="Normal"/>
    <w:link w:val="FooterChar"/>
    <w:uiPriority w:val="99"/>
    <w:unhideWhenUsed/>
    <w:rsid w:val="002402A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AF"/>
  </w:style>
  <w:style w:type="paragraph" w:styleId="BalloonText">
    <w:name w:val="Balloon Text"/>
    <w:basedOn w:val="Normal"/>
    <w:link w:val="BalloonTextChar"/>
    <w:uiPriority w:val="99"/>
    <w:semiHidden/>
    <w:unhideWhenUsed/>
    <w:rsid w:val="002402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50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B2C62"/>
  </w:style>
  <w:style w:type="character" w:customStyle="1" w:styleId="Heading3Char">
    <w:name w:val="Heading 3 Char"/>
    <w:basedOn w:val="DefaultParagraphFont"/>
    <w:link w:val="Heading3"/>
    <w:semiHidden/>
    <w:rsid w:val="000D0761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Emphasis">
    <w:name w:val="Emphasis"/>
    <w:uiPriority w:val="20"/>
    <w:qFormat/>
    <w:rsid w:val="007176C9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bar.src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556ED-A642-43B9-B99F-EFB2EAEE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Irena</cp:lastModifiedBy>
  <cp:revision>8</cp:revision>
  <cp:lastPrinted>2017-01-24T09:35:00Z</cp:lastPrinted>
  <dcterms:created xsi:type="dcterms:W3CDTF">2017-01-24T08:36:00Z</dcterms:created>
  <dcterms:modified xsi:type="dcterms:W3CDTF">2017-11-29T10:06:00Z</dcterms:modified>
</cp:coreProperties>
</file>